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5/2025 vom 8. Mai 2025</w:t>
      </w:r>
    </w:p>
    <w:p>
      <w:r>
        <w:t>GE Cour de justice, 2025-05-08, FR</w:t>
      </w:r>
    </w:p>
    <w:p>
      <w:r>
        <w:rPr>
          <w:b/>
        </w:rPr>
        <w:t xml:space="preserve">Quelle: </w:t>
      </w:r>
      <w:r>
        <w:t>https://mcp.opencaselaw.ch/entscheid/ge_gerichte_ATAS_325_2025</w:t>
      </w:r>
    </w:p>
    <w:p>
      <w:r>
        <w:t>FR: GE_GERICHTE ATAS/325/2025 du 8 mai 2025</w:t>
      </w:r>
    </w:p>
    <w:p>
      <w:r>
        <w:t>IT: GE_GERICHTE ATAS/325/2025 del 8 maggio 2025</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En vertu de la LPGA, un recours peut être formé lorsque l'assureur, malgré la demande de l'intéressé, ne rend pas de décision ou de décision sur opposition (art. 56 al. 2 LPGA). Selon la loi sur la procédure administrative du 12 septembre 1985 (LPA - E 5 10), lorsqu’une autorité mise en demeure refuse sans droit de statuer ou tarde à se prononcer, son silence est assimilé à une décision (art. 4 al. 4 LPA). Une partie peut recourir en tout temps pour déni de justice ou retard non justifié si l’autorité concernée ne donne pas suite rapidement à la mise en demeure prévue à l’art. 4 al. 4 (art. 62 al. 6 LPA). En l’espèce, le recours pour déni de justice, interjeté par-devant l’autorité compétente (art. 58 al. 1 LPGA), est recevable.</w:t>
      </w:r>
    </w:p>
    <w:p>
      <w:r>
        <w:rPr>
          <w:b/>
        </w:rPr>
        <w:t>E. 3.1</w:t>
      </w:r>
    </w:p>
    <w:p>
      <w:r>
        <w:t>Lorsqu’il existe un intérêt actuel au recours au moment où celui-ci est formé, mais qu’il tombe ultérieurement en cours de procédure, le recours pour déni de justice doit être déclaré sans objet et rayé du rôle (ATF 125 V 373 consid. 1).</w:t>
      </w:r>
    </w:p>
    <w:p>
      <w:r>
        <w:rPr>
          <w:b/>
        </w:rPr>
        <w:t>E. 3.2</w:t>
      </w:r>
    </w:p>
    <w:p>
      <w:r>
        <w:t>Lorsqu’un procès devient sans objet, il s’impose de statuer néanmoins sur les frais afférents à la procédure engagée, par une décision sommairement motivée, en tenant compte de l’état de fait existant avant l’événement mettant fin au litige et de l’issue probable de celui-ci (cf. ATF 125 V 373 consid. 2a). Les frais et dépens sont supportés en premier lieu par la partie qui a provoqué la procédure devenue sans objet ou chez qui sont intervenues les causes qui ont conduit à ce que cette procédure devienne sans objet (arrêt du Tribunal fédéral 9C_773/2011 du 30 juillet 2012 consid. 4 et les références). En particulier, des dépens sont dus, en principe, si le grief d’un retard injustifié est avéré (arrêt du Tribunal fédéral 9C_448/2014 du 4 septembre 2014 consid. 3).</w:t>
      </w:r>
    </w:p>
    <w:p>
      <w:r>
        <w:rPr>
          <w:b/>
        </w:rPr>
        <w:t>E. 4.1</w:t>
      </w:r>
    </w:p>
    <w:p>
      <w:r>
        <w:t>En l’espèce, au vu des pièces communiquées par la recourante, on peut se demander si, conformément à l’art. 56 al. 2 LPGA, la caisse a formellement été mise en demeure par la recourante de rendre une décision.</w:t>
      </w:r>
    </w:p>
    <w:p>
      <w:r>
        <w:t>A/671/2025 - 4/5 - Néanmoins, suite à la décision rendue par l’intimée le 13 mars 2025, le recours pour déni de justice est devenu sans objet, de sorte qu’il n’est pas nécessaire d’examiner ce point plus en détail et qu’il convient de rayer la cause du rôle.</w:t>
      </w:r>
    </w:p>
    <w:p>
      <w:r>
        <w:rPr>
          <w:b/>
        </w:rPr>
        <w:t>E. 4.2</w:t>
      </w:r>
    </w:p>
    <w:p>
      <w:r>
        <w:t>Dès lors que la recourante a agi en personne et qu’elle n'a pas allégué ou démontré avoir déployé des efforts dépassant la mesure de ce que tout un chacun consacre à la gestion courante de ses affaires, elle n'a pas droit à des dépens. Ainsi, il ne se justifie pas de déterminer si l’intimée a fait preuve d’un retard injustifié.</w:t>
      </w:r>
    </w:p>
    <w:p>
      <w:r>
        <w:rPr>
          <w:b/>
        </w:rPr>
        <w:t>E. 5.1</w:t>
      </w:r>
    </w:p>
    <w:p>
      <w:r>
        <w:t>À l’aune de ce qui précède, le recours sera déclaré sans objet.</w:t>
      </w:r>
    </w:p>
    <w:p>
      <w:r>
        <w:rPr>
          <w:b/>
        </w:rPr>
        <w:t>E. 5.2</w:t>
      </w:r>
    </w:p>
    <w:p>
      <w:r>
        <w:t>Pour le surplus, la procédure est gratuite (art. 61 let. a LPGA).</w:t>
      </w:r>
    </w:p>
    <w:p>
      <w:r>
        <w:t>A/671/2025 - 5/5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